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53C27" w14:textId="77777777" w:rsidR="00814DA9" w:rsidRDefault="00941A8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3C53C48" wp14:editId="73C53C4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3C28" w14:textId="77777777" w:rsidR="00E23FCE" w:rsidRPr="006E7B4C" w:rsidRDefault="00941A8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3C53C29" w14:textId="77777777" w:rsidR="006E7B4C" w:rsidRPr="00EB02B2" w:rsidRDefault="00941A82" w:rsidP="008D7CE6">
      <w:pPr>
        <w:pStyle w:val="Subtitle"/>
        <w:spacing w:before="240" w:after="240"/>
      </w:pPr>
      <w:r>
        <w:t>The Bays Aged Care Facility</w:t>
      </w:r>
    </w:p>
    <w:p w14:paraId="73C53C2A" w14:textId="77777777" w:rsidR="00C76D31" w:rsidRPr="00EB02B2" w:rsidRDefault="00941A82" w:rsidP="00C76D31">
      <w:r w:rsidRPr="00EB02B2">
        <w:t xml:space="preserve">RACS ID: </w:t>
      </w:r>
      <w:r>
        <w:t>3175</w:t>
      </w:r>
    </w:p>
    <w:p w14:paraId="73C53C2B" w14:textId="77777777" w:rsidR="00C76D31" w:rsidRPr="00C76D31" w:rsidRDefault="00941A8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August 2019</w:t>
      </w:r>
      <w:r w:rsidRPr="00EB02B2">
        <w:t xml:space="preserve"> to </w:t>
      </w:r>
      <w:r>
        <w:t>26 August 2019</w:t>
      </w:r>
    </w:p>
    <w:p w14:paraId="73C53C2C" w14:textId="77777777" w:rsidR="00362082" w:rsidRDefault="00941A8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3C53C2D" w14:textId="77777777" w:rsidR="00B923D3" w:rsidRDefault="00941A82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73C53C2E" w14:textId="77777777" w:rsidR="00B35CD1" w:rsidRPr="00B923D3" w:rsidRDefault="00941A8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73C53C2F" w14:textId="77777777" w:rsidR="007315E4" w:rsidRPr="007315E4" w:rsidRDefault="00941A82" w:rsidP="006B1A8D">
      <w:pPr>
        <w:pStyle w:val="Heading1"/>
        <w:spacing w:before="240"/>
      </w:pPr>
      <w:r>
        <w:t>What is your experience at the service?</w:t>
      </w:r>
    </w:p>
    <w:p w14:paraId="73C53C30" w14:textId="77777777" w:rsidR="00505D26" w:rsidRDefault="00941A82" w:rsidP="007643D3">
      <w:pPr>
        <w:ind w:left="357" w:hanging="357"/>
      </w:pPr>
      <w:r>
        <w:t>1.</w:t>
      </w:r>
      <w:r>
        <w:tab/>
        <w:t>Do you like the food here?</w:t>
      </w:r>
    </w:p>
    <w:p w14:paraId="73C53C31" w14:textId="77777777" w:rsidR="00505D26" w:rsidRDefault="00941A82" w:rsidP="007643D3">
      <w:pPr>
        <w:ind w:left="357" w:hanging="357"/>
      </w:pPr>
      <w:r>
        <w:t xml:space="preserve">93 per cent of respondents </w:t>
      </w:r>
      <w:r>
        <w:t>say they like the food most of the time or always.</w:t>
      </w:r>
    </w:p>
    <w:p w14:paraId="73C53C32" w14:textId="77777777" w:rsidR="00505D26" w:rsidRDefault="00941A82" w:rsidP="007643D3">
      <w:pPr>
        <w:ind w:left="357" w:hanging="357"/>
      </w:pPr>
      <w:r>
        <w:t>2.</w:t>
      </w:r>
      <w:r>
        <w:tab/>
        <w:t>Do you feel safe here?</w:t>
      </w:r>
    </w:p>
    <w:p w14:paraId="73C53C33" w14:textId="77777777" w:rsidR="00505D26" w:rsidRDefault="00941A82" w:rsidP="007643D3">
      <w:pPr>
        <w:ind w:left="357" w:hanging="357"/>
      </w:pPr>
      <w:r>
        <w:t>100 per cent of respondents say they feel safe most of the time or always.</w:t>
      </w:r>
    </w:p>
    <w:p w14:paraId="73C53C34" w14:textId="77777777" w:rsidR="00505D26" w:rsidRDefault="00941A82" w:rsidP="007643D3">
      <w:pPr>
        <w:ind w:left="357" w:hanging="357"/>
      </w:pPr>
      <w:r>
        <w:t>3.</w:t>
      </w:r>
      <w:r>
        <w:tab/>
        <w:t>Is this place well run?</w:t>
      </w:r>
    </w:p>
    <w:p w14:paraId="73C53C35" w14:textId="77777777" w:rsidR="00505D26" w:rsidRDefault="00941A82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73C53C36" w14:textId="77777777" w:rsidR="00505D26" w:rsidRDefault="00941A82" w:rsidP="007643D3">
      <w:pPr>
        <w:ind w:left="357" w:hanging="357"/>
      </w:pPr>
      <w:r>
        <w:t>4.</w:t>
      </w:r>
      <w:r>
        <w:tab/>
        <w:t>Do you get the care you need?</w:t>
      </w:r>
    </w:p>
    <w:p w14:paraId="73C53C37" w14:textId="77777777" w:rsidR="00505D26" w:rsidRDefault="00941A82" w:rsidP="007643D3">
      <w:pPr>
        <w:ind w:left="357" w:hanging="357"/>
      </w:pPr>
      <w:r>
        <w:t>100 per cent of respondents say they get the care they need most of the time or always.</w:t>
      </w:r>
    </w:p>
    <w:p w14:paraId="73C53C38" w14:textId="77777777" w:rsidR="00505D26" w:rsidRDefault="00941A82" w:rsidP="007643D3">
      <w:pPr>
        <w:ind w:left="357" w:hanging="357"/>
      </w:pPr>
      <w:r>
        <w:t>5.</w:t>
      </w:r>
      <w:r>
        <w:tab/>
        <w:t>Do staff know what they are doing?</w:t>
      </w:r>
    </w:p>
    <w:p w14:paraId="73C53C39" w14:textId="77777777" w:rsidR="00505D26" w:rsidRDefault="00941A82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73C53C3A" w14:textId="77777777" w:rsidR="00505D26" w:rsidRDefault="00941A8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3C53C3B" w14:textId="77777777" w:rsidR="00505D26" w:rsidRDefault="00941A8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3C53C3C" w14:textId="77777777" w:rsidR="00505D26" w:rsidRDefault="00941A82" w:rsidP="007643D3">
      <w:pPr>
        <w:ind w:left="357" w:hanging="357"/>
      </w:pPr>
      <w:r>
        <w:t>7.</w:t>
      </w:r>
      <w:r>
        <w:tab/>
        <w:t>Do staff explain things to you?</w:t>
      </w:r>
    </w:p>
    <w:p w14:paraId="73C53C3D" w14:textId="77777777" w:rsidR="00505D26" w:rsidRDefault="00941A82" w:rsidP="007643D3">
      <w:pPr>
        <w:ind w:left="357" w:hanging="357"/>
      </w:pPr>
      <w:r>
        <w:t>100 per cent of responde</w:t>
      </w:r>
      <w:r>
        <w:t>nts say staff explain things to them most of the time or always.</w:t>
      </w:r>
    </w:p>
    <w:p w14:paraId="73C53C3E" w14:textId="77777777" w:rsidR="00505D26" w:rsidRDefault="00941A8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3C53C3F" w14:textId="77777777" w:rsidR="00505D26" w:rsidRDefault="00941A82" w:rsidP="007643D3">
      <w:pPr>
        <w:ind w:left="357" w:hanging="357"/>
      </w:pPr>
      <w:r>
        <w:t>100 per cent of respondents say staff treat them with respect most of the time or always.</w:t>
      </w:r>
    </w:p>
    <w:p w14:paraId="73C53C40" w14:textId="77777777" w:rsidR="00505D26" w:rsidRDefault="00941A8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3C53C41" w14:textId="77777777" w:rsidR="00505D26" w:rsidRDefault="00941A82" w:rsidP="007643D3">
      <w:pPr>
        <w:ind w:left="357" w:hanging="357"/>
      </w:pPr>
      <w:r>
        <w:t>100 per ce</w:t>
      </w:r>
      <w:r>
        <w:t>nt of respondents say staff follow up when they raise things with them most of the time or always.</w:t>
      </w:r>
    </w:p>
    <w:p w14:paraId="73C53C42" w14:textId="77777777" w:rsidR="00505D26" w:rsidRDefault="00941A82" w:rsidP="007643D3">
      <w:pPr>
        <w:ind w:left="357" w:hanging="357"/>
      </w:pPr>
      <w:r>
        <w:t>10.</w:t>
      </w:r>
      <w:r>
        <w:tab/>
        <w:t>Are staff kind and caring?</w:t>
      </w:r>
    </w:p>
    <w:p w14:paraId="73C53C43" w14:textId="77777777" w:rsidR="00505D26" w:rsidRDefault="00941A82" w:rsidP="007643D3">
      <w:pPr>
        <w:ind w:left="357" w:hanging="357"/>
      </w:pPr>
      <w:r>
        <w:t>100 per cent of respondents say staff are kind and caring most of the time or always.</w:t>
      </w:r>
    </w:p>
    <w:p w14:paraId="73C53C44" w14:textId="77777777" w:rsidR="00505D26" w:rsidRDefault="00941A82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73C53C45" w14:textId="77777777" w:rsidR="00505D26" w:rsidRDefault="00941A82" w:rsidP="007643D3">
      <w:pPr>
        <w:ind w:left="357" w:hanging="357"/>
      </w:pPr>
      <w:r>
        <w:t>100 per cent of respondents say they have a say in their daily activities most of the time or always.</w:t>
      </w:r>
    </w:p>
    <w:p w14:paraId="73C53C46" w14:textId="77777777" w:rsidR="00505D26" w:rsidRDefault="00941A82" w:rsidP="007643D3">
      <w:pPr>
        <w:ind w:left="357" w:hanging="357"/>
      </w:pPr>
      <w:r>
        <w:t>12.</w:t>
      </w:r>
      <w:r>
        <w:tab/>
        <w:t>Do you feel at home here?</w:t>
      </w:r>
    </w:p>
    <w:p w14:paraId="73C53C47" w14:textId="77777777" w:rsidR="00505D26" w:rsidRDefault="00941A82" w:rsidP="007643D3">
      <w:pPr>
        <w:ind w:left="357" w:hanging="357"/>
      </w:pPr>
      <w:r>
        <w:t>9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3C55" w14:textId="77777777" w:rsidR="00000000" w:rsidRDefault="00941A82">
      <w:pPr>
        <w:spacing w:before="0" w:after="0"/>
      </w:pPr>
      <w:r>
        <w:separator/>
      </w:r>
    </w:p>
  </w:endnote>
  <w:endnote w:type="continuationSeparator" w:id="0">
    <w:p w14:paraId="73C53C57" w14:textId="77777777" w:rsidR="00000000" w:rsidRDefault="00941A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3C4B" w14:textId="77777777" w:rsidR="003C6468" w:rsidRDefault="00941A82" w:rsidP="00432D65">
    <w:pPr>
      <w:pStyle w:val="Footer"/>
      <w:tabs>
        <w:tab w:val="right" w:pos="9072"/>
      </w:tabs>
    </w:pPr>
    <w:r>
      <w:t>Service name: The Bays Aged Care Facility</w:t>
    </w:r>
    <w:r>
      <w:tab/>
      <w:t>Dates of audit: 22 August 2019</w:t>
    </w:r>
    <w:r w:rsidRPr="00EB02B2">
      <w:t xml:space="preserve"> to </w:t>
    </w:r>
    <w:r>
      <w:t>26 August 2019</w:t>
    </w:r>
  </w:p>
  <w:p w14:paraId="73C53C4C" w14:textId="77777777" w:rsidR="003C6468" w:rsidRDefault="00941A82" w:rsidP="00432D65">
    <w:pPr>
      <w:pStyle w:val="Footer"/>
      <w:tabs>
        <w:tab w:val="right" w:pos="9070"/>
      </w:tabs>
    </w:pPr>
    <w:r>
      <w:t>RACS ID: 3175</w:t>
    </w:r>
    <w:r>
      <w:tab/>
    </w:r>
    <w:r w:rsidRPr="00931698">
      <w:t>RPT-ACC-0095 v19.0</w:t>
    </w:r>
  </w:p>
  <w:p w14:paraId="73C53C4D" w14:textId="16B65208" w:rsidR="003C6468" w:rsidRPr="000242E0" w:rsidRDefault="00941A8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C7D48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3C4E" w14:textId="77777777" w:rsidR="003C6468" w:rsidRDefault="00941A82" w:rsidP="00432D65">
    <w:pPr>
      <w:pStyle w:val="Footer"/>
      <w:tabs>
        <w:tab w:val="right" w:pos="9072"/>
      </w:tabs>
    </w:pPr>
    <w:r>
      <w:t>Service name: The Bays Aged Care Facility</w:t>
    </w:r>
    <w:r>
      <w:tab/>
      <w:t>Dates of audit: 22 August 2019</w:t>
    </w:r>
    <w:r w:rsidRPr="00EB02B2">
      <w:t xml:space="preserve"> to </w:t>
    </w:r>
    <w:r>
      <w:t>26 August 2019</w:t>
    </w:r>
  </w:p>
  <w:p w14:paraId="73C53C4F" w14:textId="77777777" w:rsidR="003C6468" w:rsidRDefault="00941A82" w:rsidP="00432D65">
    <w:pPr>
      <w:pStyle w:val="Footer"/>
      <w:tabs>
        <w:tab w:val="right" w:pos="9070"/>
      </w:tabs>
    </w:pPr>
    <w:r>
      <w:t>RACS ID: 3175</w:t>
    </w:r>
    <w:r>
      <w:tab/>
    </w:r>
    <w:r w:rsidRPr="00931698">
      <w:t>RPT-ACC-0095 v19.0</w:t>
    </w:r>
  </w:p>
  <w:p w14:paraId="73C53C50" w14:textId="406E40C5" w:rsidR="003C6468" w:rsidRPr="000242E0" w:rsidRDefault="00941A8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BC7D48">
      <w:rPr>
        <w:rFonts w:eastAsia="Times New Roman" w:cs="Arial"/>
        <w:i/>
        <w:noProof/>
        <w:szCs w:val="16"/>
        <w:lang w:val="en-GB" w:eastAsia="en-AU"/>
      </w:rPr>
      <w:t>13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3C51" w14:textId="77777777" w:rsidR="00000000" w:rsidRDefault="00941A82">
      <w:pPr>
        <w:spacing w:before="0" w:after="0"/>
      </w:pPr>
      <w:r>
        <w:separator/>
      </w:r>
    </w:p>
  </w:footnote>
  <w:footnote w:type="continuationSeparator" w:id="0">
    <w:p w14:paraId="73C53C53" w14:textId="77777777" w:rsidR="00000000" w:rsidRDefault="00941A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3C4A" w14:textId="77777777" w:rsidR="003C6468" w:rsidRPr="00884F23" w:rsidRDefault="00941A8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941A82"/>
    <w:rsid w:val="00A906D8"/>
    <w:rsid w:val="00AB5A74"/>
    <w:rsid w:val="00BC7D48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53C27"/>
  <w15:docId w15:val="{B39D11F6-680A-42A3-9699-036BC659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175</RACS_x0020_ID>
    <Approved_x0020_Provider xmlns="a8338b6e-77a6-4851-82b6-98166143ffdd">The Bays Healthcare Group Inc.</Approved_x0020_Provider>
    <Management_x0020_Company_x0020_ID xmlns="a8338b6e-77a6-4851-82b6-98166143ffdd" xsi:nil="true"/>
    <Home xmlns="a8338b6e-77a6-4851-82b6-98166143ffdd">The Bays Aged Care Facilit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16:05+00:00</Doc_x0020_Date>
    <CSI_x0020_ID xmlns="a8338b6e-77a6-4851-82b6-98166143ffdd" xsi:nil="true"/>
    <Case_x0020_ID xmlns="a8338b6e-77a6-4851-82b6-98166143ffdd" xsi:nil="true"/>
    <Approved_x0020_Provider_x0020_ID xmlns="a8338b6e-77a6-4851-82b6-98166143ffdd">C8A70409-77F4-DC11-AD41-005056922186</Approved_x0020_Provider_x0020_ID>
    <Location xmlns="a8338b6e-77a6-4851-82b6-98166143ffdd" xsi:nil="true"/>
    <Home_x0020_ID xmlns="a8338b6e-77a6-4851-82b6-98166143ffdd">B23D3B86-7CF4-DC11-AD41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63DB8838-9256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0E53865-B9DD-4091-8419-1D7BE661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16ADD-DC7C-430C-98AE-471C39DD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1-13T04:55:00Z</dcterms:created>
  <dcterms:modified xsi:type="dcterms:W3CDTF">2019-11-13T04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